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24BF" w14:textId="77777777" w:rsidR="00482D84" w:rsidRDefault="000729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ction and features</w:t>
      </w:r>
    </w:p>
    <w:p w14:paraId="05148D3B" w14:textId="77777777" w:rsidR="000729CC" w:rsidRPr="0037064A" w:rsidRDefault="000729CC" w:rsidP="000729C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udios for the Gun (Gunshot </w:t>
      </w:r>
      <w:proofErr w:type="spellStart"/>
      <w:r>
        <w:rPr>
          <w:sz w:val="28"/>
          <w:szCs w:val="28"/>
        </w:rPr>
        <w:t>Sfx</w:t>
      </w:r>
      <w:proofErr w:type="spellEnd"/>
      <w:r>
        <w:rPr>
          <w:sz w:val="28"/>
          <w:szCs w:val="28"/>
        </w:rPr>
        <w:t xml:space="preserve">, Reload </w:t>
      </w:r>
      <w:proofErr w:type="spellStart"/>
      <w:r>
        <w:rPr>
          <w:sz w:val="28"/>
          <w:szCs w:val="28"/>
        </w:rPr>
        <w:t>Sfx</w:t>
      </w:r>
      <w:proofErr w:type="spellEnd"/>
      <w:r>
        <w:rPr>
          <w:sz w:val="28"/>
          <w:szCs w:val="28"/>
        </w:rPr>
        <w:t xml:space="preserve">) and the Enemies (Movement </w:t>
      </w:r>
      <w:proofErr w:type="spellStart"/>
      <w:r>
        <w:rPr>
          <w:sz w:val="28"/>
          <w:szCs w:val="28"/>
        </w:rPr>
        <w:t>Sfx</w:t>
      </w:r>
      <w:proofErr w:type="spellEnd"/>
      <w:r>
        <w:rPr>
          <w:sz w:val="28"/>
          <w:szCs w:val="28"/>
        </w:rPr>
        <w:t xml:space="preserve">, Punch </w:t>
      </w:r>
      <w:proofErr w:type="spellStart"/>
      <w:r>
        <w:rPr>
          <w:sz w:val="28"/>
          <w:szCs w:val="28"/>
        </w:rPr>
        <w:t>Sfx</w:t>
      </w:r>
      <w:proofErr w:type="spellEnd"/>
      <w:r>
        <w:rPr>
          <w:sz w:val="28"/>
          <w:szCs w:val="28"/>
        </w:rPr>
        <w:t xml:space="preserve"> for both enemies).</w:t>
      </w:r>
    </w:p>
    <w:p w14:paraId="526CF997" w14:textId="5F6D4012" w:rsidR="000F7045" w:rsidRPr="000F7045" w:rsidRDefault="0037064A" w:rsidP="000F70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nimations for the Enemies (Movement, Punching</w:t>
      </w:r>
      <w:r w:rsidR="000F7045">
        <w:rPr>
          <w:sz w:val="28"/>
          <w:szCs w:val="28"/>
        </w:rPr>
        <w:t>)</w:t>
      </w:r>
    </w:p>
    <w:p w14:paraId="7D3FEAA5" w14:textId="1E7FB361" w:rsidR="000F7045" w:rsidRPr="000F7045" w:rsidRDefault="000F7045" w:rsidP="000F70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Enemy movement </w:t>
      </w:r>
    </w:p>
    <w:p w14:paraId="2411418B" w14:textId="4DA4D794" w:rsidR="000F7045" w:rsidRPr="000F7045" w:rsidRDefault="000F7045" w:rsidP="000F7045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Enemy attacking</w:t>
      </w:r>
    </w:p>
    <w:p w14:paraId="7F814169" w14:textId="77777777" w:rsidR="0037064A" w:rsidRDefault="0037064A" w:rsidP="0037064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58F867C" wp14:editId="7E271DDB">
            <wp:extent cx="3438525" cy="1952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64A">
        <w:rPr>
          <w:sz w:val="28"/>
          <w:szCs w:val="28"/>
        </w:rPr>
        <w:t>Movement</w:t>
      </w:r>
    </w:p>
    <w:p w14:paraId="1CB74DBD" w14:textId="77777777" w:rsidR="0037064A" w:rsidRDefault="0037064A" w:rsidP="0037064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DB16075" wp14:editId="58CE32C2">
            <wp:extent cx="3019425" cy="3105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64A">
        <w:rPr>
          <w:sz w:val="28"/>
          <w:szCs w:val="28"/>
        </w:rPr>
        <w:t>Punching</w:t>
      </w:r>
    </w:p>
    <w:p w14:paraId="3F2DFC97" w14:textId="77777777" w:rsidR="0037064A" w:rsidRDefault="0037064A" w:rsidP="0037064A">
      <w:pPr>
        <w:pStyle w:val="ListParagraph"/>
        <w:rPr>
          <w:sz w:val="28"/>
          <w:szCs w:val="28"/>
        </w:rPr>
      </w:pPr>
    </w:p>
    <w:p w14:paraId="623FF7C8" w14:textId="77777777" w:rsidR="0037064A" w:rsidRDefault="0037064A" w:rsidP="0037064A">
      <w:pPr>
        <w:pStyle w:val="ListParagraph"/>
        <w:rPr>
          <w:sz w:val="28"/>
          <w:szCs w:val="28"/>
        </w:rPr>
      </w:pPr>
    </w:p>
    <w:p w14:paraId="4B11A612" w14:textId="77777777" w:rsidR="0037064A" w:rsidRDefault="0037064A" w:rsidP="0037064A">
      <w:pPr>
        <w:pStyle w:val="ListParagraph"/>
        <w:rPr>
          <w:sz w:val="28"/>
          <w:szCs w:val="28"/>
        </w:rPr>
      </w:pPr>
    </w:p>
    <w:p w14:paraId="7F1CE863" w14:textId="77777777" w:rsidR="0037064A" w:rsidRDefault="0037064A" w:rsidP="0037064A">
      <w:pPr>
        <w:pStyle w:val="ListParagraph"/>
        <w:rPr>
          <w:sz w:val="28"/>
          <w:szCs w:val="28"/>
        </w:rPr>
      </w:pPr>
    </w:p>
    <w:p w14:paraId="130C14BB" w14:textId="77777777" w:rsidR="0037064A" w:rsidRDefault="0037064A" w:rsidP="0037064A">
      <w:pPr>
        <w:pStyle w:val="ListParagraph"/>
        <w:rPr>
          <w:sz w:val="28"/>
          <w:szCs w:val="28"/>
        </w:rPr>
      </w:pPr>
    </w:p>
    <w:p w14:paraId="5183F9AA" w14:textId="77777777" w:rsidR="0037064A" w:rsidRPr="000729CC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4F0DBD48" w14:textId="77777777" w:rsidR="000729CC" w:rsidRDefault="000729CC" w:rsidP="000729CC">
      <w:pPr>
        <w:rPr>
          <w:sz w:val="28"/>
          <w:szCs w:val="28"/>
        </w:rPr>
      </w:pPr>
    </w:p>
    <w:p w14:paraId="5D235AC8" w14:textId="77777777" w:rsidR="000729CC" w:rsidRDefault="000729CC" w:rsidP="000729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ranches and Merges</w:t>
      </w:r>
    </w:p>
    <w:p w14:paraId="305E8C84" w14:textId="77777777" w:rsidR="000729CC" w:rsidRPr="000729CC" w:rsidRDefault="000729CC" w:rsidP="000729C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Branches</w:t>
      </w:r>
    </w:p>
    <w:p w14:paraId="36415FF9" w14:textId="77777777" w:rsidR="000729CC" w:rsidRDefault="000729CC" w:rsidP="000729CC">
      <w:pPr>
        <w:pStyle w:val="ListParagrap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7E168A" wp14:editId="753392B5">
            <wp:extent cx="5943600" cy="1102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99E5" w14:textId="77777777" w:rsidR="000729CC" w:rsidRPr="0037064A" w:rsidRDefault="000729CC" w:rsidP="000729CC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erges</w:t>
      </w:r>
    </w:p>
    <w:p w14:paraId="291B8FC7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901D38" wp14:editId="71BDC3BC">
            <wp:extent cx="5943600" cy="11366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97DE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0AEDB3" wp14:editId="764D9CCD">
            <wp:extent cx="5943600" cy="26263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D992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A856E32" wp14:editId="0BE12240">
            <wp:extent cx="5943600" cy="26231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792D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72A18398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39424CAA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3F83E5B5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42102353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00280770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1AB216D3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3D226CE7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6CB8B062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045390F9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14ED4D31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6EB71522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00B2AC5F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618B6518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3BB2267B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3C7B1D0B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5A15F919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18022693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258E9DDC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6B4ACD32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2FAEF3EC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65D068D8" w14:textId="77777777" w:rsidR="0037064A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07530495" w14:textId="77777777" w:rsidR="0037064A" w:rsidRPr="000729CC" w:rsidRDefault="0037064A" w:rsidP="0037064A">
      <w:pPr>
        <w:pStyle w:val="ListParagraph"/>
        <w:rPr>
          <w:b/>
          <w:sz w:val="28"/>
          <w:szCs w:val="28"/>
          <w:u w:val="single"/>
        </w:rPr>
      </w:pPr>
    </w:p>
    <w:p w14:paraId="16E38101" w14:textId="77777777" w:rsidR="006D6160" w:rsidRDefault="006D6160" w:rsidP="006D6160">
      <w:pPr>
        <w:rPr>
          <w:b/>
          <w:sz w:val="28"/>
          <w:szCs w:val="28"/>
          <w:u w:val="single"/>
        </w:rPr>
      </w:pPr>
    </w:p>
    <w:p w14:paraId="30D8B1AC" w14:textId="77777777" w:rsidR="006D6160" w:rsidRDefault="006D6160" w:rsidP="006D61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y Test Runner</w:t>
      </w:r>
    </w:p>
    <w:p w14:paraId="0424D0B4" w14:textId="77777777" w:rsidR="009D4BAB" w:rsidRPr="009D4BAB" w:rsidRDefault="009D4BAB" w:rsidP="009D4BAB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EB998F" wp14:editId="276EF883">
            <wp:extent cx="5381625" cy="2505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C3B" w14:textId="77777777" w:rsidR="009D4BAB" w:rsidRDefault="009D4BAB" w:rsidP="009D4BAB">
      <w:pPr>
        <w:pStyle w:val="ListParagraph"/>
        <w:rPr>
          <w:b/>
          <w:sz w:val="28"/>
          <w:szCs w:val="28"/>
        </w:rPr>
      </w:pPr>
    </w:p>
    <w:p w14:paraId="7CE427CE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57D808C3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15D515A8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2AAC8854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37F6BE21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0FE8D9FF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72FFD597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5BB1E668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52E11AFE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20D55BBD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342D36DB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459E3731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61B81F27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6F8FF887" w14:textId="77777777" w:rsidR="009D4BAB" w:rsidRDefault="009D4BAB" w:rsidP="009D4BAB">
      <w:pPr>
        <w:ind w:left="360"/>
        <w:rPr>
          <w:b/>
          <w:sz w:val="28"/>
          <w:szCs w:val="28"/>
        </w:rPr>
      </w:pPr>
    </w:p>
    <w:p w14:paraId="013E3953" w14:textId="77777777" w:rsidR="00522D75" w:rsidRPr="00157558" w:rsidRDefault="00364FA0" w:rsidP="00522D7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09334" wp14:editId="335C1506">
            <wp:extent cx="4467225" cy="822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D661" w14:textId="77777777" w:rsidR="00522D75" w:rsidRDefault="00AF62E7" w:rsidP="00AF62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st Cases</w:t>
      </w:r>
    </w:p>
    <w:p w14:paraId="1F122E0B" w14:textId="77777777" w:rsidR="00AF62E7" w:rsidRDefault="00AF62E7" w:rsidP="00AF62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9F4691" wp14:editId="6F631C23">
            <wp:simplePos x="0" y="0"/>
            <wp:positionH relativeFrom="margin">
              <wp:posOffset>-409575</wp:posOffset>
            </wp:positionH>
            <wp:positionV relativeFrom="margin">
              <wp:posOffset>866775</wp:posOffset>
            </wp:positionV>
            <wp:extent cx="6884035" cy="1676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0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62E7">
        <w:rPr>
          <w:sz w:val="28"/>
          <w:szCs w:val="28"/>
        </w:rPr>
        <w:t xml:space="preserve">Mohamad </w:t>
      </w:r>
      <w:proofErr w:type="spellStart"/>
      <w:r w:rsidRPr="00AF62E7">
        <w:rPr>
          <w:sz w:val="28"/>
          <w:szCs w:val="28"/>
        </w:rPr>
        <w:t>Hazwan</w:t>
      </w:r>
      <w:proofErr w:type="spellEnd"/>
      <w:r w:rsidRPr="00AF62E7">
        <w:rPr>
          <w:sz w:val="28"/>
          <w:szCs w:val="28"/>
        </w:rPr>
        <w:t xml:space="preserve"> Bin Mohamad Amin</w:t>
      </w:r>
    </w:p>
    <w:p w14:paraId="177D2308" w14:textId="77777777" w:rsidR="00AF62E7" w:rsidRPr="00AF62E7" w:rsidRDefault="00AF62E7" w:rsidP="00AF62E7">
      <w:pPr>
        <w:ind w:left="360"/>
        <w:rPr>
          <w:sz w:val="28"/>
          <w:szCs w:val="28"/>
        </w:rPr>
      </w:pPr>
    </w:p>
    <w:p w14:paraId="36B5A4E0" w14:textId="77777777" w:rsidR="00AF62E7" w:rsidRDefault="00AF62E7" w:rsidP="00AF62E7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3B6778" wp14:editId="29FD5112">
            <wp:simplePos x="0" y="0"/>
            <wp:positionH relativeFrom="margin">
              <wp:align>center</wp:align>
            </wp:positionH>
            <wp:positionV relativeFrom="margin">
              <wp:posOffset>2905125</wp:posOffset>
            </wp:positionV>
            <wp:extent cx="6903085" cy="19526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2FD57" w14:textId="77777777" w:rsidR="00AF62E7" w:rsidRDefault="00AF62E7" w:rsidP="00AF62E7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1BD748" wp14:editId="251EEAC1">
            <wp:simplePos x="0" y="0"/>
            <wp:positionH relativeFrom="margin">
              <wp:posOffset>-523875</wp:posOffset>
            </wp:positionH>
            <wp:positionV relativeFrom="margin">
              <wp:posOffset>5162550</wp:posOffset>
            </wp:positionV>
            <wp:extent cx="2450465" cy="156210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DD5E3" w14:textId="77777777" w:rsidR="00AF62E7" w:rsidRDefault="00AF62E7" w:rsidP="00AF62E7">
      <w:pPr>
        <w:ind w:left="360"/>
        <w:rPr>
          <w:sz w:val="28"/>
          <w:szCs w:val="28"/>
        </w:rPr>
      </w:pPr>
    </w:p>
    <w:p w14:paraId="644332DD" w14:textId="77777777" w:rsidR="00AF62E7" w:rsidRDefault="00AF62E7" w:rsidP="00AF62E7">
      <w:pPr>
        <w:ind w:left="360"/>
        <w:rPr>
          <w:sz w:val="28"/>
          <w:szCs w:val="28"/>
        </w:rPr>
      </w:pPr>
    </w:p>
    <w:p w14:paraId="01033A7B" w14:textId="77777777" w:rsidR="00AF62E7" w:rsidRDefault="00AF62E7" w:rsidP="00AF62E7">
      <w:pPr>
        <w:ind w:left="360"/>
        <w:rPr>
          <w:sz w:val="28"/>
          <w:szCs w:val="28"/>
        </w:rPr>
      </w:pPr>
    </w:p>
    <w:p w14:paraId="73E72D43" w14:textId="77777777" w:rsidR="00AF62E7" w:rsidRPr="00AF62E7" w:rsidRDefault="00AF62E7" w:rsidP="00AF62E7">
      <w:pPr>
        <w:rPr>
          <w:sz w:val="28"/>
          <w:szCs w:val="28"/>
        </w:rPr>
      </w:pPr>
    </w:p>
    <w:p w14:paraId="06C06678" w14:textId="77777777" w:rsidR="00AF62E7" w:rsidRDefault="00AF62E7" w:rsidP="00AF62E7">
      <w:pPr>
        <w:rPr>
          <w:sz w:val="28"/>
          <w:szCs w:val="28"/>
        </w:rPr>
      </w:pPr>
    </w:p>
    <w:p w14:paraId="1E27C3AA" w14:textId="77777777" w:rsidR="00AF62E7" w:rsidRDefault="00AF62E7" w:rsidP="00AF62E7">
      <w:pPr>
        <w:rPr>
          <w:sz w:val="28"/>
          <w:szCs w:val="28"/>
        </w:rPr>
      </w:pPr>
    </w:p>
    <w:p w14:paraId="768A21D4" w14:textId="77777777" w:rsidR="00AF62E7" w:rsidRDefault="00AF62E7" w:rsidP="00AF62E7">
      <w:pPr>
        <w:rPr>
          <w:sz w:val="28"/>
          <w:szCs w:val="28"/>
        </w:rPr>
      </w:pPr>
    </w:p>
    <w:p w14:paraId="2C40B063" w14:textId="77777777" w:rsidR="00AF62E7" w:rsidRDefault="00AF62E7" w:rsidP="00AF62E7">
      <w:pPr>
        <w:rPr>
          <w:sz w:val="28"/>
          <w:szCs w:val="28"/>
        </w:rPr>
      </w:pPr>
    </w:p>
    <w:p w14:paraId="48BB8EDF" w14:textId="77777777" w:rsidR="00AF62E7" w:rsidRPr="00AF62E7" w:rsidRDefault="00AF62E7" w:rsidP="00AF62E7">
      <w:pPr>
        <w:rPr>
          <w:sz w:val="28"/>
          <w:szCs w:val="28"/>
        </w:rPr>
      </w:pPr>
    </w:p>
    <w:p w14:paraId="5E64D0BC" w14:textId="77777777" w:rsidR="00AF62E7" w:rsidRDefault="00AF62E7" w:rsidP="00AF62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20C2DC" wp14:editId="39E0361B">
            <wp:simplePos x="0" y="0"/>
            <wp:positionH relativeFrom="margin">
              <wp:posOffset>-429260</wp:posOffset>
            </wp:positionH>
            <wp:positionV relativeFrom="margin">
              <wp:posOffset>2628900</wp:posOffset>
            </wp:positionV>
            <wp:extent cx="6905625" cy="17716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888EE2" wp14:editId="36DE7594">
            <wp:simplePos x="0" y="0"/>
            <wp:positionH relativeFrom="margin">
              <wp:posOffset>-400050</wp:posOffset>
            </wp:positionH>
            <wp:positionV relativeFrom="margin">
              <wp:posOffset>790575</wp:posOffset>
            </wp:positionV>
            <wp:extent cx="6867525" cy="176212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2E7">
        <w:rPr>
          <w:sz w:val="28"/>
          <w:szCs w:val="28"/>
        </w:rPr>
        <w:t>Yap Kee Pin Julius</w:t>
      </w:r>
    </w:p>
    <w:p w14:paraId="5CA8A053" w14:textId="77777777" w:rsidR="00AF62E7" w:rsidRPr="00AF62E7" w:rsidRDefault="00AF62E7" w:rsidP="00AF62E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5183D0" wp14:editId="453A7C42">
            <wp:simplePos x="0" y="0"/>
            <wp:positionH relativeFrom="margin">
              <wp:posOffset>-409575</wp:posOffset>
            </wp:positionH>
            <wp:positionV relativeFrom="margin">
              <wp:posOffset>4516755</wp:posOffset>
            </wp:positionV>
            <wp:extent cx="2450465" cy="156210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B7CCC" w14:textId="77777777" w:rsidR="00AF62E7" w:rsidRPr="00AF62E7" w:rsidRDefault="00AF62E7" w:rsidP="00AF62E7">
      <w:pPr>
        <w:rPr>
          <w:sz w:val="28"/>
          <w:szCs w:val="28"/>
        </w:rPr>
      </w:pPr>
    </w:p>
    <w:sectPr w:rsidR="00AF62E7" w:rsidRPr="00AF6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A3F49"/>
    <w:multiLevelType w:val="hybridMultilevel"/>
    <w:tmpl w:val="553C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CC"/>
    <w:rsid w:val="000729CC"/>
    <w:rsid w:val="000F7045"/>
    <w:rsid w:val="00157558"/>
    <w:rsid w:val="00214890"/>
    <w:rsid w:val="00364FA0"/>
    <w:rsid w:val="0037064A"/>
    <w:rsid w:val="00482D84"/>
    <w:rsid w:val="00513AA5"/>
    <w:rsid w:val="00522D75"/>
    <w:rsid w:val="00592BAB"/>
    <w:rsid w:val="006D6160"/>
    <w:rsid w:val="009D4BAB"/>
    <w:rsid w:val="00AF62E7"/>
    <w:rsid w:val="00C2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F1A6"/>
  <w15:chartTrackingRefBased/>
  <w15:docId w15:val="{1B23ED43-3F9E-4ABD-B347-EB191026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82AB-BBF4-458B-BCBF-8709AC4C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YNN ONG JING</cp:lastModifiedBy>
  <cp:revision>10</cp:revision>
  <dcterms:created xsi:type="dcterms:W3CDTF">2022-11-17T03:26:00Z</dcterms:created>
  <dcterms:modified xsi:type="dcterms:W3CDTF">2022-11-21T15:07:00Z</dcterms:modified>
</cp:coreProperties>
</file>